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Huazhaizi desert steppe 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huazhaizi desert steppe station</w:t>
      </w:r>
      <w:r>
        <w:t xml:space="preserve">, 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2.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Huazhaizi desert steppe station, 2021). A Big Earth Data Platform for Three Poles, doi:10.11888/Atmos.tpdc.272481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